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Default="008115B2" w:rsidP="00F703D0">
      <w:pPr>
        <w:pStyle w:val="Ttulo4"/>
        <w:numPr>
          <w:ilvl w:val="3"/>
          <w:numId w:val="5"/>
        </w:numPr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 xml:space="preserve">                                        </w:t>
      </w:r>
      <w:r w:rsidR="00F1112E" w:rsidRPr="00FE2560">
        <w:rPr>
          <w:b/>
          <w:szCs w:val="24"/>
        </w:rPr>
        <w:t xml:space="preserve">DATA: </w:t>
      </w:r>
      <w:r w:rsidR="00AA4B22">
        <w:rPr>
          <w:b/>
          <w:szCs w:val="24"/>
        </w:rPr>
        <w:t>2</w:t>
      </w:r>
      <w:r w:rsidR="00E01C33">
        <w:rPr>
          <w:b/>
          <w:szCs w:val="24"/>
        </w:rPr>
        <w:t>3</w:t>
      </w:r>
      <w:r w:rsidR="001841E7" w:rsidRPr="00FE2560">
        <w:rPr>
          <w:b/>
          <w:szCs w:val="24"/>
        </w:rPr>
        <w:t xml:space="preserve"> DE </w:t>
      </w:r>
      <w:r w:rsidR="007C4DEE">
        <w:rPr>
          <w:b/>
          <w:szCs w:val="24"/>
        </w:rPr>
        <w:t>FEVEREIRO</w:t>
      </w:r>
      <w:r w:rsidR="00D84D01" w:rsidRPr="00FE2560">
        <w:rPr>
          <w:b/>
          <w:szCs w:val="24"/>
        </w:rPr>
        <w:t xml:space="preserve"> DE 201</w:t>
      </w:r>
      <w:r w:rsidR="00BF725D">
        <w:rPr>
          <w:b/>
          <w:szCs w:val="24"/>
        </w:rPr>
        <w:t>7</w:t>
      </w:r>
      <w:r w:rsidR="00D84D01" w:rsidRPr="00FE2560">
        <w:rPr>
          <w:b/>
          <w:szCs w:val="24"/>
        </w:rPr>
        <w:t>.</w:t>
      </w:r>
    </w:p>
    <w:p w:rsidR="00D84D01" w:rsidRPr="000A5A3C" w:rsidRDefault="00D84D01" w:rsidP="008115B2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0" w:firstLine="0"/>
        <w:rPr>
          <w:b/>
          <w:szCs w:val="24"/>
        </w:rPr>
      </w:pPr>
      <w:r w:rsidRPr="000A5A3C">
        <w:rPr>
          <w:b/>
          <w:szCs w:val="24"/>
        </w:rPr>
        <w:t>REUNIÃO: SESSÃO ORDIN</w:t>
      </w:r>
      <w:r w:rsidR="00BE1A57" w:rsidRPr="000A5A3C">
        <w:rPr>
          <w:b/>
          <w:szCs w:val="24"/>
        </w:rPr>
        <w:t>Á</w:t>
      </w:r>
      <w:r w:rsidRPr="000A5A3C">
        <w:rPr>
          <w:b/>
          <w:szCs w:val="24"/>
        </w:rPr>
        <w:t>RIA</w:t>
      </w:r>
    </w:p>
    <w:p w:rsidR="007D22A0" w:rsidRPr="000A5A3C" w:rsidRDefault="00655677" w:rsidP="008115B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A3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A5A3C">
        <w:rPr>
          <w:rFonts w:ascii="Arial" w:hAnsi="Arial" w:cs="Arial"/>
          <w:b/>
          <w:bCs/>
          <w:iCs/>
          <w:sz w:val="24"/>
          <w:szCs w:val="24"/>
        </w:rPr>
        <w:t>00</w:t>
      </w:r>
      <w:r w:rsidR="00E01C33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0A5A3C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0A5A3C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0A5A3C">
        <w:rPr>
          <w:rFonts w:ascii="Arial" w:hAnsi="Arial" w:cs="Arial"/>
          <w:iCs/>
          <w:sz w:val="24"/>
          <w:szCs w:val="24"/>
        </w:rPr>
        <w:t>-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A5A3C">
        <w:rPr>
          <w:rFonts w:ascii="Arial" w:hAnsi="Arial" w:cs="Arial"/>
          <w:iCs/>
          <w:sz w:val="24"/>
          <w:szCs w:val="24"/>
        </w:rPr>
        <w:t>s</w:t>
      </w:r>
      <w:r w:rsidR="00226F17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AA4B22" w:rsidRPr="000A5A3C">
        <w:rPr>
          <w:rFonts w:ascii="Arial" w:hAnsi="Arial" w:cs="Arial"/>
          <w:iCs/>
          <w:sz w:val="24"/>
          <w:szCs w:val="24"/>
        </w:rPr>
        <w:t>vinte</w:t>
      </w:r>
      <w:r w:rsidR="00E01C33">
        <w:rPr>
          <w:rFonts w:ascii="Arial" w:hAnsi="Arial" w:cs="Arial"/>
          <w:iCs/>
          <w:sz w:val="24"/>
          <w:szCs w:val="24"/>
        </w:rPr>
        <w:t xml:space="preserve"> e três </w:t>
      </w:r>
      <w:r w:rsidR="007E0C10" w:rsidRPr="000A5A3C">
        <w:rPr>
          <w:rFonts w:ascii="Arial" w:hAnsi="Arial" w:cs="Arial"/>
          <w:iCs/>
          <w:sz w:val="24"/>
          <w:szCs w:val="24"/>
        </w:rPr>
        <w:t>dias</w:t>
      </w:r>
      <w:r w:rsidR="00A354A5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A5A3C">
        <w:rPr>
          <w:rFonts w:ascii="Arial" w:hAnsi="Arial" w:cs="Arial"/>
          <w:iCs/>
          <w:sz w:val="24"/>
          <w:szCs w:val="24"/>
        </w:rPr>
        <w:t xml:space="preserve">do mês de </w:t>
      </w:r>
      <w:r w:rsidR="006A03C6" w:rsidRPr="000A5A3C">
        <w:rPr>
          <w:rFonts w:ascii="Arial" w:hAnsi="Arial" w:cs="Arial"/>
          <w:iCs/>
          <w:sz w:val="24"/>
          <w:szCs w:val="24"/>
        </w:rPr>
        <w:t>fevereiro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0A5A3C">
        <w:rPr>
          <w:rFonts w:ascii="Arial" w:hAnsi="Arial" w:cs="Arial"/>
          <w:iCs/>
          <w:sz w:val="24"/>
          <w:szCs w:val="24"/>
        </w:rPr>
        <w:t>dezesse</w:t>
      </w:r>
      <w:r w:rsidR="00BF725D" w:rsidRPr="000A5A3C">
        <w:rPr>
          <w:rFonts w:ascii="Arial" w:hAnsi="Arial" w:cs="Arial"/>
          <w:iCs/>
          <w:sz w:val="24"/>
          <w:szCs w:val="24"/>
        </w:rPr>
        <w:t>te</w:t>
      </w:r>
      <w:r w:rsidR="00D84D01" w:rsidRPr="000A5A3C">
        <w:rPr>
          <w:rFonts w:ascii="Arial" w:hAnsi="Arial" w:cs="Arial"/>
          <w:iCs/>
          <w:sz w:val="24"/>
          <w:szCs w:val="24"/>
        </w:rPr>
        <w:t>, às d</w:t>
      </w:r>
      <w:r w:rsidR="00EC2F25" w:rsidRPr="000A5A3C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A5A3C">
        <w:rPr>
          <w:rFonts w:ascii="Arial" w:hAnsi="Arial" w:cs="Arial"/>
          <w:iCs/>
          <w:sz w:val="24"/>
          <w:szCs w:val="24"/>
        </w:rPr>
        <w:t>o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0A5A3C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0A5A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>d</w:t>
      </w:r>
      <w:r w:rsidR="00D84D01" w:rsidRPr="000A5A3C">
        <w:rPr>
          <w:rFonts w:ascii="Arial" w:hAnsi="Arial" w:cs="Arial"/>
          <w:sz w:val="24"/>
          <w:szCs w:val="24"/>
        </w:rPr>
        <w:t>o P</w:t>
      </w:r>
      <w:r w:rsidR="00BF725D" w:rsidRPr="000A5A3C">
        <w:rPr>
          <w:rFonts w:ascii="Arial" w:hAnsi="Arial" w:cs="Arial"/>
          <w:sz w:val="24"/>
          <w:szCs w:val="24"/>
        </w:rPr>
        <w:t>DT</w:t>
      </w:r>
      <w:r w:rsidR="00D84D01" w:rsidRPr="000A5A3C">
        <w:rPr>
          <w:rFonts w:ascii="Arial" w:hAnsi="Arial" w:cs="Arial"/>
          <w:iCs/>
          <w:sz w:val="24"/>
          <w:szCs w:val="24"/>
        </w:rPr>
        <w:t>,</w:t>
      </w:r>
      <w:r w:rsidR="00305DF4" w:rsidRPr="000A5A3C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A5A3C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A5A3C">
        <w:rPr>
          <w:rFonts w:ascii="Arial" w:hAnsi="Arial" w:cs="Arial"/>
          <w:iCs/>
          <w:sz w:val="24"/>
          <w:szCs w:val="24"/>
        </w:rPr>
        <w:t>do PDT</w:t>
      </w:r>
      <w:r w:rsidR="007E0C10" w:rsidRPr="000A5A3C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0A5A3C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C862E9" w:rsidRPr="000A5A3C">
        <w:rPr>
          <w:rFonts w:ascii="Arial" w:hAnsi="Arial" w:cs="Arial"/>
          <w:iCs/>
          <w:sz w:val="24"/>
          <w:szCs w:val="24"/>
        </w:rPr>
        <w:t xml:space="preserve">FELIPE AMARAL do PP, </w:t>
      </w:r>
      <w:r w:rsidR="00BE1A57" w:rsidRPr="000A5A3C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A5A3C">
        <w:rPr>
          <w:rFonts w:ascii="Arial" w:hAnsi="Arial" w:cs="Arial"/>
          <w:iCs/>
          <w:sz w:val="24"/>
          <w:szCs w:val="24"/>
        </w:rPr>
        <w:t>LASINHO COSTA do PMDB</w:t>
      </w:r>
      <w:r w:rsidR="008F3233" w:rsidRPr="000A5A3C">
        <w:rPr>
          <w:rFonts w:ascii="Arial" w:hAnsi="Arial" w:cs="Arial"/>
          <w:iCs/>
          <w:sz w:val="24"/>
          <w:szCs w:val="24"/>
        </w:rPr>
        <w:t>,</w:t>
      </w:r>
      <w:r w:rsidR="00BF725D" w:rsidRPr="000A5A3C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A5A3C">
        <w:rPr>
          <w:rFonts w:ascii="Arial" w:hAnsi="Arial" w:cs="Arial"/>
          <w:iCs/>
          <w:sz w:val="24"/>
          <w:szCs w:val="24"/>
        </w:rPr>
        <w:t>do PDT</w:t>
      </w:r>
      <w:r w:rsidR="008F3233" w:rsidRPr="000A5A3C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A5A3C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A5A3C">
        <w:rPr>
          <w:rFonts w:ascii="Arial" w:hAnsi="Arial" w:cs="Arial"/>
          <w:iCs/>
          <w:sz w:val="24"/>
          <w:szCs w:val="24"/>
        </w:rPr>
        <w:t>,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A5A3C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A5A3C">
        <w:rPr>
          <w:rFonts w:ascii="Arial" w:hAnsi="Arial" w:cs="Arial"/>
          <w:iCs/>
          <w:sz w:val="24"/>
          <w:szCs w:val="24"/>
        </w:rPr>
        <w:t>o</w:t>
      </w:r>
      <w:r w:rsidRPr="000A5A3C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0A5A3C">
        <w:rPr>
          <w:rFonts w:ascii="Arial" w:hAnsi="Arial" w:cs="Arial"/>
          <w:iCs/>
          <w:sz w:val="24"/>
          <w:szCs w:val="24"/>
        </w:rPr>
        <w:t>a</w:t>
      </w:r>
      <w:r w:rsidR="007E0C10" w:rsidRPr="000A5A3C">
        <w:rPr>
          <w:rFonts w:ascii="Arial" w:hAnsi="Arial" w:cs="Arial"/>
          <w:iCs/>
          <w:sz w:val="24"/>
          <w:szCs w:val="24"/>
        </w:rPr>
        <w:t>o</w:t>
      </w:r>
      <w:r w:rsidR="008D7469" w:rsidRPr="000A5A3C">
        <w:rPr>
          <w:rFonts w:ascii="Arial" w:hAnsi="Arial" w:cs="Arial"/>
          <w:iCs/>
          <w:sz w:val="24"/>
          <w:szCs w:val="24"/>
        </w:rPr>
        <w:t xml:space="preserve"> Vereado</w:t>
      </w:r>
      <w:r w:rsidR="00524F94" w:rsidRPr="000A5A3C">
        <w:rPr>
          <w:rFonts w:ascii="Arial" w:hAnsi="Arial" w:cs="Arial"/>
          <w:iCs/>
          <w:sz w:val="24"/>
          <w:szCs w:val="24"/>
        </w:rPr>
        <w:t>r</w:t>
      </w:r>
      <w:r w:rsidR="00A32BCB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E01C33">
        <w:rPr>
          <w:rFonts w:ascii="Arial" w:hAnsi="Arial" w:cs="Arial"/>
          <w:iCs/>
          <w:sz w:val="24"/>
          <w:szCs w:val="24"/>
        </w:rPr>
        <w:t>Adelino Silveira do PDT</w:t>
      </w:r>
      <w:r w:rsidR="006A03C6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91305C" w:rsidRPr="000A5A3C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A5A3C">
        <w:rPr>
          <w:rFonts w:ascii="Arial" w:hAnsi="Arial" w:cs="Arial"/>
          <w:iCs/>
          <w:sz w:val="24"/>
          <w:szCs w:val="24"/>
        </w:rPr>
        <w:t>.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A5A3C">
        <w:rPr>
          <w:rFonts w:ascii="Arial" w:hAnsi="Arial" w:cs="Arial"/>
          <w:b/>
          <w:bCs/>
          <w:iCs/>
          <w:sz w:val="24"/>
          <w:szCs w:val="24"/>
        </w:rPr>
        <w:t>MATÉRIA DO EXPEDIENTE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A5A3C">
        <w:rPr>
          <w:rFonts w:ascii="Arial" w:hAnsi="Arial" w:cs="Arial"/>
          <w:iCs/>
          <w:sz w:val="24"/>
          <w:szCs w:val="24"/>
        </w:rPr>
        <w:t>o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0A5A3C">
        <w:rPr>
          <w:rFonts w:ascii="Arial" w:hAnsi="Arial" w:cs="Arial"/>
          <w:iCs/>
          <w:sz w:val="24"/>
          <w:szCs w:val="24"/>
        </w:rPr>
        <w:t>fez</w:t>
      </w:r>
      <w:r w:rsidR="002A4AEB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A5A3C">
        <w:rPr>
          <w:rFonts w:ascii="Arial" w:hAnsi="Arial" w:cs="Arial"/>
          <w:iCs/>
          <w:sz w:val="24"/>
          <w:szCs w:val="24"/>
        </w:rPr>
        <w:t>a leitura da Ata n</w:t>
      </w:r>
      <w:r w:rsidR="00961F31" w:rsidRPr="000A5A3C">
        <w:rPr>
          <w:rFonts w:ascii="Arial" w:hAnsi="Arial" w:cs="Arial"/>
          <w:iCs/>
          <w:sz w:val="24"/>
          <w:szCs w:val="24"/>
        </w:rPr>
        <w:t>º</w:t>
      </w:r>
      <w:r w:rsidR="00A32BCB" w:rsidRPr="000A5A3C">
        <w:rPr>
          <w:rFonts w:ascii="Arial" w:hAnsi="Arial" w:cs="Arial"/>
          <w:iCs/>
          <w:sz w:val="24"/>
          <w:szCs w:val="24"/>
        </w:rPr>
        <w:t xml:space="preserve"> 0</w:t>
      </w:r>
      <w:r w:rsidR="00223575" w:rsidRPr="000A5A3C">
        <w:rPr>
          <w:rFonts w:ascii="Arial" w:hAnsi="Arial" w:cs="Arial"/>
          <w:iCs/>
          <w:sz w:val="24"/>
          <w:szCs w:val="24"/>
        </w:rPr>
        <w:t>0</w:t>
      </w:r>
      <w:r w:rsidR="00E01C33">
        <w:rPr>
          <w:rFonts w:ascii="Arial" w:hAnsi="Arial" w:cs="Arial"/>
          <w:iCs/>
          <w:sz w:val="24"/>
          <w:szCs w:val="24"/>
        </w:rPr>
        <w:t>8</w:t>
      </w:r>
      <w:r w:rsidR="00D84D01" w:rsidRPr="000A5A3C">
        <w:rPr>
          <w:rFonts w:ascii="Arial" w:hAnsi="Arial" w:cs="Arial"/>
          <w:iCs/>
          <w:sz w:val="24"/>
          <w:szCs w:val="24"/>
        </w:rPr>
        <w:t>/201</w:t>
      </w:r>
      <w:r w:rsidR="00223575" w:rsidRPr="000A5A3C">
        <w:rPr>
          <w:rFonts w:ascii="Arial" w:hAnsi="Arial" w:cs="Arial"/>
          <w:iCs/>
          <w:sz w:val="24"/>
          <w:szCs w:val="24"/>
        </w:rPr>
        <w:t>7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A5A3C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E01C33">
        <w:rPr>
          <w:rFonts w:ascii="Arial" w:hAnsi="Arial" w:cs="Arial"/>
          <w:bCs/>
          <w:iCs/>
          <w:sz w:val="24"/>
          <w:szCs w:val="24"/>
        </w:rPr>
        <w:t>20</w:t>
      </w:r>
      <w:r w:rsidR="00BF725D" w:rsidRPr="000A5A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1577E1" w:rsidRPr="000A5A3C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FE48A9" w:rsidRPr="000A5A3C">
        <w:rPr>
          <w:rFonts w:ascii="Arial" w:hAnsi="Arial" w:cs="Arial"/>
          <w:bCs/>
          <w:iCs/>
          <w:sz w:val="24"/>
          <w:szCs w:val="24"/>
        </w:rPr>
        <w:t>fevereiro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0A5A3C">
        <w:rPr>
          <w:rFonts w:ascii="Arial" w:hAnsi="Arial" w:cs="Arial"/>
          <w:bCs/>
          <w:iCs/>
          <w:sz w:val="24"/>
          <w:szCs w:val="24"/>
        </w:rPr>
        <w:t>7</w:t>
      </w:r>
      <w:r w:rsidR="007E0C10" w:rsidRPr="000A5A3C">
        <w:rPr>
          <w:rFonts w:ascii="Arial" w:hAnsi="Arial" w:cs="Arial"/>
          <w:bCs/>
          <w:iCs/>
          <w:sz w:val="24"/>
          <w:szCs w:val="24"/>
        </w:rPr>
        <w:t>,</w:t>
      </w:r>
      <w:r w:rsidR="007E0C10" w:rsidRPr="000A5A3C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A5A3C">
        <w:rPr>
          <w:rFonts w:ascii="Arial" w:hAnsi="Arial" w:cs="Arial"/>
          <w:iCs/>
          <w:sz w:val="24"/>
          <w:szCs w:val="24"/>
        </w:rPr>
        <w:t>Após</w:t>
      </w:r>
      <w:r w:rsidR="00223575" w:rsidRPr="000A5A3C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0A5A3C">
        <w:rPr>
          <w:rFonts w:ascii="Arial" w:hAnsi="Arial" w:cs="Arial"/>
          <w:iCs/>
          <w:sz w:val="24"/>
          <w:szCs w:val="24"/>
        </w:rPr>
        <w:t>O Senhor Presidente</w:t>
      </w:r>
      <w:r w:rsidR="003E1322" w:rsidRPr="000A5A3C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A5A3C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A5A3C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0A5A3C">
        <w:rPr>
          <w:rFonts w:ascii="Arial" w:hAnsi="Arial" w:cs="Arial"/>
          <w:iCs/>
          <w:sz w:val="24"/>
          <w:szCs w:val="24"/>
        </w:rPr>
        <w:t>:</w:t>
      </w:r>
      <w:r w:rsidR="00CB06F4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7004B1" w:rsidRPr="000A5A3C">
        <w:rPr>
          <w:rFonts w:ascii="Arial" w:hAnsi="Arial" w:cs="Arial"/>
          <w:iCs/>
          <w:sz w:val="24"/>
          <w:szCs w:val="24"/>
        </w:rPr>
        <w:t xml:space="preserve">Ofício </w:t>
      </w:r>
      <w:r w:rsidR="00E01C33">
        <w:rPr>
          <w:rFonts w:ascii="Arial" w:hAnsi="Arial" w:cs="Arial"/>
          <w:iCs/>
          <w:sz w:val="24"/>
          <w:szCs w:val="24"/>
        </w:rPr>
        <w:t>Circular nº 001/2017 da SMF convidando os vereadores para participar da Audiência Pública de Prestação de Contas do Terceiro Quadrimestre</w:t>
      </w:r>
      <w:r w:rsidR="00A763F9">
        <w:rPr>
          <w:rFonts w:ascii="Arial" w:hAnsi="Arial" w:cs="Arial"/>
          <w:iCs/>
          <w:sz w:val="24"/>
          <w:szCs w:val="24"/>
        </w:rPr>
        <w:t xml:space="preserve"> de 2016</w:t>
      </w:r>
      <w:r w:rsidR="00E01C33">
        <w:rPr>
          <w:rFonts w:ascii="Arial" w:hAnsi="Arial" w:cs="Arial"/>
          <w:iCs/>
          <w:sz w:val="24"/>
          <w:szCs w:val="24"/>
        </w:rPr>
        <w:t xml:space="preserve"> a realizar-se no dia 24 de fevereiro de 2017 às 10 horas, na Câmara Municipal; Convites da DPM – Delegações de Prefeituras Municipais para Cursos de Formação no mês de março de 2017; comunicados do MEC informando repasses para o Município do Fundo Nacional de Desenvolvimento da Educação; Ofício nº 073/2017-GPM encaminhando Projetos de Lei nºs 061, 062, 063, 064, 065 e 066/2017. </w:t>
      </w:r>
      <w:r w:rsidR="00D84D01" w:rsidRPr="000A5A3C">
        <w:rPr>
          <w:rFonts w:ascii="Arial" w:hAnsi="Arial" w:cs="Arial"/>
          <w:iCs/>
          <w:sz w:val="24"/>
          <w:szCs w:val="24"/>
        </w:rPr>
        <w:t>No e</w:t>
      </w:r>
      <w:r w:rsidR="00545DC4" w:rsidRPr="000A5A3C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A5A3C">
        <w:rPr>
          <w:rFonts w:ascii="Arial" w:hAnsi="Arial" w:cs="Arial"/>
          <w:b/>
          <w:iCs/>
          <w:sz w:val="24"/>
          <w:szCs w:val="24"/>
        </w:rPr>
        <w:t>LÍDERES</w:t>
      </w:r>
      <w:r w:rsidR="00575811" w:rsidRPr="000A5A3C">
        <w:rPr>
          <w:rFonts w:ascii="Arial" w:hAnsi="Arial" w:cs="Arial"/>
          <w:b/>
          <w:iCs/>
          <w:sz w:val="24"/>
          <w:szCs w:val="24"/>
        </w:rPr>
        <w:t xml:space="preserve"> </w:t>
      </w:r>
      <w:r w:rsidR="00B11A88" w:rsidRPr="000A5A3C">
        <w:rPr>
          <w:rFonts w:ascii="Arial" w:hAnsi="Arial" w:cs="Arial"/>
          <w:iCs/>
          <w:sz w:val="24"/>
          <w:szCs w:val="24"/>
        </w:rPr>
        <w:t>us</w:t>
      </w:r>
      <w:r w:rsidR="00E01C33">
        <w:rPr>
          <w:rFonts w:ascii="Arial" w:hAnsi="Arial" w:cs="Arial"/>
          <w:iCs/>
          <w:sz w:val="24"/>
          <w:szCs w:val="24"/>
        </w:rPr>
        <w:t>ou</w:t>
      </w:r>
      <w:r w:rsidR="00FC7497" w:rsidRPr="000A5A3C">
        <w:rPr>
          <w:rFonts w:ascii="Arial" w:hAnsi="Arial" w:cs="Arial"/>
          <w:iCs/>
          <w:sz w:val="24"/>
          <w:szCs w:val="24"/>
        </w:rPr>
        <w:t xml:space="preserve"> a </w:t>
      </w:r>
      <w:r w:rsidR="00B11A88" w:rsidRPr="000A5A3C">
        <w:rPr>
          <w:rFonts w:ascii="Arial" w:hAnsi="Arial" w:cs="Arial"/>
          <w:iCs/>
          <w:sz w:val="24"/>
          <w:szCs w:val="24"/>
        </w:rPr>
        <w:t xml:space="preserve">palavra o vereador </w:t>
      </w:r>
      <w:r w:rsidR="00D1685C" w:rsidRPr="000A5A3C">
        <w:rPr>
          <w:rFonts w:ascii="Arial" w:hAnsi="Arial" w:cs="Arial"/>
          <w:iCs/>
          <w:sz w:val="24"/>
          <w:szCs w:val="24"/>
        </w:rPr>
        <w:t>Toni Araújo do PMDB</w:t>
      </w:r>
      <w:r w:rsidR="00742B3C" w:rsidRPr="000A5A3C">
        <w:rPr>
          <w:rFonts w:ascii="Arial" w:hAnsi="Arial" w:cs="Arial"/>
          <w:iCs/>
          <w:sz w:val="24"/>
          <w:szCs w:val="24"/>
        </w:rPr>
        <w:t>,</w:t>
      </w:r>
      <w:r w:rsidR="00D1685C" w:rsidRPr="000A5A3C">
        <w:rPr>
          <w:rFonts w:ascii="Arial" w:hAnsi="Arial" w:cs="Arial"/>
          <w:iCs/>
          <w:sz w:val="24"/>
          <w:szCs w:val="24"/>
        </w:rPr>
        <w:t xml:space="preserve"> </w:t>
      </w:r>
      <w:r w:rsidR="00B11A88" w:rsidRPr="000A5A3C">
        <w:rPr>
          <w:rFonts w:ascii="Arial" w:hAnsi="Arial" w:cs="Arial"/>
          <w:iCs/>
          <w:sz w:val="24"/>
          <w:szCs w:val="24"/>
        </w:rPr>
        <w:t xml:space="preserve">cujo pronunciamento encontra-se gravado no </w:t>
      </w:r>
      <w:r w:rsidR="00B11A88" w:rsidRPr="000A5A3C">
        <w:rPr>
          <w:rFonts w:ascii="Arial" w:hAnsi="Arial" w:cs="Arial"/>
          <w:b/>
          <w:iCs/>
          <w:sz w:val="24"/>
          <w:szCs w:val="24"/>
        </w:rPr>
        <w:t>anexo I</w:t>
      </w:r>
      <w:r w:rsidR="00B11A88" w:rsidRPr="000A5A3C">
        <w:rPr>
          <w:rFonts w:ascii="Arial" w:hAnsi="Arial" w:cs="Arial"/>
          <w:iCs/>
          <w:sz w:val="24"/>
          <w:szCs w:val="24"/>
        </w:rPr>
        <w:t>.</w:t>
      </w:r>
      <w:r w:rsidR="008F4CB2" w:rsidRPr="000A5A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A5A3C">
        <w:rPr>
          <w:rFonts w:ascii="Arial" w:hAnsi="Arial" w:cs="Arial"/>
          <w:iCs/>
          <w:sz w:val="24"/>
          <w:szCs w:val="24"/>
        </w:rPr>
        <w:t>Após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D84D01" w:rsidRPr="000A5A3C">
        <w:rPr>
          <w:rFonts w:ascii="Arial" w:hAnsi="Arial" w:cs="Arial"/>
          <w:b/>
          <w:bCs/>
          <w:iCs/>
          <w:sz w:val="24"/>
          <w:szCs w:val="24"/>
        </w:rPr>
        <w:t>GRANDE EXPEDIENTE</w:t>
      </w:r>
      <w:r w:rsidR="0030255E" w:rsidRPr="000A5A3C">
        <w:rPr>
          <w:rFonts w:ascii="Arial" w:hAnsi="Arial" w:cs="Arial"/>
          <w:b/>
          <w:bCs/>
          <w:iCs/>
          <w:sz w:val="24"/>
          <w:szCs w:val="24"/>
        </w:rPr>
        <w:t>.</w:t>
      </w:r>
      <w:r w:rsidR="00FE4F8B" w:rsidRPr="000A5A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>
        <w:rPr>
          <w:rFonts w:ascii="Arial" w:hAnsi="Arial" w:cs="Arial"/>
          <w:bCs/>
          <w:iCs/>
          <w:sz w:val="24"/>
          <w:szCs w:val="24"/>
        </w:rPr>
        <w:t>Não houve pronunciamentos.</w:t>
      </w:r>
      <w:r w:rsidR="00EB317E" w:rsidRPr="000A5A3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05F6C" w:rsidRPr="000A5A3C">
        <w:rPr>
          <w:rFonts w:ascii="Arial" w:hAnsi="Arial" w:cs="Arial"/>
          <w:bCs/>
          <w:iCs/>
          <w:sz w:val="24"/>
          <w:szCs w:val="24"/>
        </w:rPr>
        <w:t>A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>pós</w:t>
      </w:r>
      <w:r w:rsidR="00D84D01" w:rsidRPr="000A5A3C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D84D01" w:rsidRPr="000A5A3C">
        <w:rPr>
          <w:rFonts w:ascii="Arial" w:hAnsi="Arial" w:cs="Arial"/>
          <w:b/>
          <w:bCs/>
          <w:iCs/>
          <w:sz w:val="24"/>
          <w:szCs w:val="24"/>
        </w:rPr>
        <w:t>DISCUSSÃO DA PAUTA</w:t>
      </w:r>
      <w:r w:rsidR="00CB06F4" w:rsidRPr="000A5A3C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A763F9" w:rsidRPr="00A763F9">
        <w:rPr>
          <w:rFonts w:ascii="Arial" w:hAnsi="Arial" w:cs="Arial"/>
          <w:bCs/>
          <w:iCs/>
          <w:sz w:val="24"/>
          <w:szCs w:val="24"/>
        </w:rPr>
        <w:t>Não houve pronunciamentos</w:t>
      </w:r>
      <w:r w:rsidR="00A763F9">
        <w:rPr>
          <w:rFonts w:ascii="Arial" w:hAnsi="Arial" w:cs="Arial"/>
          <w:bCs/>
          <w:iCs/>
          <w:sz w:val="24"/>
          <w:szCs w:val="24"/>
        </w:rPr>
        <w:t xml:space="preserve">. </w:t>
      </w:r>
      <w:r w:rsidR="00DC30EB" w:rsidRPr="000A5A3C">
        <w:rPr>
          <w:rFonts w:ascii="Arial" w:hAnsi="Arial" w:cs="Arial"/>
          <w:bCs/>
          <w:iCs/>
          <w:sz w:val="24"/>
          <w:szCs w:val="24"/>
        </w:rPr>
        <w:t xml:space="preserve">Logo após </w:t>
      </w:r>
      <w:r w:rsidR="00731CFB" w:rsidRPr="000A5A3C">
        <w:rPr>
          <w:rFonts w:ascii="Arial" w:hAnsi="Arial" w:cs="Arial"/>
          <w:bCs/>
          <w:iCs/>
          <w:sz w:val="24"/>
          <w:szCs w:val="24"/>
        </w:rPr>
        <w:t>o</w:t>
      </w:r>
      <w:r w:rsidR="00DC30EB" w:rsidRPr="000A5A3C">
        <w:rPr>
          <w:rFonts w:ascii="Arial" w:hAnsi="Arial" w:cs="Arial"/>
          <w:bCs/>
          <w:iCs/>
          <w:sz w:val="24"/>
          <w:szCs w:val="24"/>
        </w:rPr>
        <w:t xml:space="preserve"> Senhor Presidente</w:t>
      </w:r>
      <w:r w:rsidR="0030255E" w:rsidRPr="000A5A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C30EB" w:rsidRPr="000A5A3C">
        <w:rPr>
          <w:rFonts w:ascii="Arial" w:hAnsi="Arial" w:cs="Arial"/>
          <w:bCs/>
          <w:iCs/>
          <w:sz w:val="24"/>
          <w:szCs w:val="24"/>
        </w:rPr>
        <w:t xml:space="preserve">passou ao 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D84D01" w:rsidRPr="000A5A3C">
        <w:rPr>
          <w:rFonts w:ascii="Arial" w:hAnsi="Arial" w:cs="Arial"/>
          <w:b/>
          <w:bCs/>
          <w:iCs/>
          <w:sz w:val="24"/>
          <w:szCs w:val="24"/>
        </w:rPr>
        <w:t>ORDEM DO DIA</w:t>
      </w:r>
      <w:r w:rsidR="00D44B0E" w:rsidRPr="000A5A3C">
        <w:rPr>
          <w:rFonts w:ascii="Arial" w:hAnsi="Arial" w:cs="Arial"/>
          <w:b/>
          <w:bCs/>
          <w:iCs/>
          <w:sz w:val="24"/>
          <w:szCs w:val="24"/>
        </w:rPr>
        <w:t>.</w:t>
      </w:r>
      <w:r w:rsidR="00A5116E" w:rsidRPr="000A5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63F9" w:rsidRPr="00696C42">
        <w:rPr>
          <w:rFonts w:ascii="Arial" w:hAnsi="Arial" w:cs="Arial"/>
          <w:sz w:val="24"/>
          <w:szCs w:val="24"/>
        </w:rPr>
        <w:t>Não houve matérias para votação</w:t>
      </w:r>
      <w:r w:rsidR="00A763F9">
        <w:rPr>
          <w:rFonts w:ascii="Arial" w:hAnsi="Arial" w:cs="Arial"/>
          <w:color w:val="000000" w:themeColor="text1"/>
          <w:sz w:val="24"/>
          <w:szCs w:val="24"/>
        </w:rPr>
        <w:t>.</w:t>
      </w:r>
      <w:r w:rsidR="008A5D41" w:rsidRPr="000A5A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57291" w:rsidRPr="000A5A3C">
        <w:rPr>
          <w:rFonts w:ascii="Arial" w:hAnsi="Arial" w:cs="Arial"/>
          <w:color w:val="000000" w:themeColor="text1"/>
          <w:sz w:val="24"/>
          <w:szCs w:val="24"/>
        </w:rPr>
        <w:t>Antes de passar ao espaço das Explicações</w:t>
      </w:r>
      <w:r w:rsidR="005A4D25" w:rsidRPr="000A5A3C">
        <w:rPr>
          <w:rFonts w:ascii="Arial" w:hAnsi="Arial" w:cs="Arial"/>
          <w:color w:val="000000" w:themeColor="text1"/>
          <w:sz w:val="24"/>
          <w:szCs w:val="24"/>
        </w:rPr>
        <w:t xml:space="preserve"> Pessoais, o Senhor Presidente </w:t>
      </w:r>
      <w:r w:rsidR="00B67902" w:rsidRPr="000A5A3C">
        <w:rPr>
          <w:rFonts w:ascii="Arial" w:hAnsi="Arial" w:cs="Arial"/>
          <w:color w:val="000000" w:themeColor="text1"/>
          <w:sz w:val="24"/>
          <w:szCs w:val="24"/>
        </w:rPr>
        <w:t>ratificou o Convite para todos os Vereadores para a Audi</w:t>
      </w:r>
      <w:r w:rsidR="00A06875" w:rsidRPr="000A5A3C">
        <w:rPr>
          <w:rFonts w:ascii="Arial" w:hAnsi="Arial" w:cs="Arial"/>
          <w:color w:val="000000" w:themeColor="text1"/>
          <w:sz w:val="24"/>
          <w:szCs w:val="24"/>
        </w:rPr>
        <w:t xml:space="preserve">ência Pública de Prestação de Contas relativa ao </w:t>
      </w:r>
      <w:r w:rsidR="000A5A3C">
        <w:rPr>
          <w:rFonts w:ascii="Arial" w:hAnsi="Arial" w:cs="Arial"/>
          <w:color w:val="000000" w:themeColor="text1"/>
          <w:sz w:val="24"/>
          <w:szCs w:val="24"/>
        </w:rPr>
        <w:t>T</w:t>
      </w:r>
      <w:r w:rsidR="00A06875" w:rsidRPr="000A5A3C">
        <w:rPr>
          <w:rFonts w:ascii="Arial" w:hAnsi="Arial" w:cs="Arial"/>
          <w:color w:val="000000" w:themeColor="text1"/>
          <w:sz w:val="24"/>
          <w:szCs w:val="24"/>
        </w:rPr>
        <w:t>erceiro Quadrimestre de 2016 a realizar-se no dia 24 de fevereiro de 2017, às 10 horas no Plenário desta Casa Legislativa.</w:t>
      </w:r>
      <w:r w:rsidR="00847B9A" w:rsidRPr="000A5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1841" w:rsidRPr="000A5A3C">
        <w:rPr>
          <w:rFonts w:ascii="Arial" w:hAnsi="Arial" w:cs="Arial"/>
          <w:bCs/>
          <w:iCs/>
          <w:sz w:val="24"/>
          <w:szCs w:val="24"/>
        </w:rPr>
        <w:t xml:space="preserve">Nas </w:t>
      </w:r>
      <w:r w:rsidR="00D84D01" w:rsidRPr="000A5A3C">
        <w:rPr>
          <w:rFonts w:ascii="Arial" w:hAnsi="Arial" w:cs="Arial"/>
          <w:b/>
          <w:bCs/>
          <w:iCs/>
          <w:sz w:val="24"/>
          <w:szCs w:val="24"/>
        </w:rPr>
        <w:t>EXPLICAÇÕES PESSOAIS</w:t>
      </w:r>
      <w:r w:rsidR="00CB06F4" w:rsidRPr="000A5A3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0A5A3C">
        <w:rPr>
          <w:rFonts w:ascii="Arial" w:hAnsi="Arial" w:cs="Arial"/>
          <w:bCs/>
          <w:iCs/>
          <w:sz w:val="24"/>
          <w:szCs w:val="24"/>
        </w:rPr>
        <w:t>u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>s</w:t>
      </w:r>
      <w:r w:rsidR="00A763F9">
        <w:rPr>
          <w:rFonts w:ascii="Arial" w:hAnsi="Arial" w:cs="Arial"/>
          <w:bCs/>
          <w:iCs/>
          <w:sz w:val="24"/>
          <w:szCs w:val="24"/>
        </w:rPr>
        <w:t>ou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A763F9">
        <w:rPr>
          <w:rFonts w:ascii="Arial" w:hAnsi="Arial" w:cs="Arial"/>
          <w:bCs/>
          <w:iCs/>
          <w:sz w:val="24"/>
          <w:szCs w:val="24"/>
        </w:rPr>
        <w:t xml:space="preserve"> Jeder Silva do PTB, 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>cujo</w:t>
      </w:r>
      <w:r w:rsidR="007B1AD3" w:rsidRPr="000A5A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 xml:space="preserve">pronunciamento encontra-se gravado no </w:t>
      </w:r>
      <w:r w:rsidR="006D6EB3" w:rsidRPr="000A5A3C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047983" w:rsidRPr="000A5A3C">
        <w:rPr>
          <w:rFonts w:ascii="Arial" w:hAnsi="Arial" w:cs="Arial"/>
          <w:b/>
          <w:bCs/>
          <w:iCs/>
          <w:sz w:val="24"/>
          <w:szCs w:val="24"/>
        </w:rPr>
        <w:t>I</w:t>
      </w:r>
      <w:r w:rsidR="00A763F9">
        <w:rPr>
          <w:rFonts w:ascii="Arial" w:hAnsi="Arial" w:cs="Arial"/>
          <w:b/>
          <w:bCs/>
          <w:iCs/>
          <w:sz w:val="24"/>
          <w:szCs w:val="24"/>
        </w:rPr>
        <w:t>I</w:t>
      </w:r>
      <w:r w:rsidR="00B45D58" w:rsidRPr="000A5A3C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0A5A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lastRenderedPageBreak/>
        <w:t xml:space="preserve">Nada mais a tratar encerrou a presente reunião às </w:t>
      </w:r>
      <w:r w:rsidR="00A763F9">
        <w:rPr>
          <w:rFonts w:ascii="Arial" w:hAnsi="Arial" w:cs="Arial"/>
          <w:bCs/>
          <w:iCs/>
          <w:sz w:val="24"/>
          <w:szCs w:val="24"/>
        </w:rPr>
        <w:t>dezenove horas e quarenta e cinco minutos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0A5A3C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0A5A3C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0A5A3C">
        <w:rPr>
          <w:rFonts w:ascii="Arial" w:hAnsi="Arial" w:cs="Arial"/>
          <w:bCs/>
          <w:iCs/>
          <w:sz w:val="24"/>
          <w:szCs w:val="24"/>
        </w:rPr>
        <w:t>no</w:t>
      </w:r>
      <w:r w:rsidR="00B924C3" w:rsidRPr="000A5A3C">
        <w:rPr>
          <w:rFonts w:ascii="Arial" w:hAnsi="Arial" w:cs="Arial"/>
          <w:bCs/>
          <w:iCs/>
          <w:sz w:val="24"/>
          <w:szCs w:val="24"/>
        </w:rPr>
        <w:t xml:space="preserve"> dia </w:t>
      </w:r>
      <w:r w:rsidR="00A763F9">
        <w:rPr>
          <w:rFonts w:ascii="Arial" w:hAnsi="Arial" w:cs="Arial"/>
          <w:bCs/>
          <w:iCs/>
          <w:sz w:val="24"/>
          <w:szCs w:val="24"/>
        </w:rPr>
        <w:t>seis de março</w:t>
      </w:r>
      <w:r w:rsidR="00035B79" w:rsidRPr="000A5A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0A5A3C">
        <w:rPr>
          <w:rFonts w:ascii="Arial" w:hAnsi="Arial" w:cs="Arial"/>
          <w:bCs/>
          <w:iCs/>
          <w:sz w:val="24"/>
          <w:szCs w:val="24"/>
        </w:rPr>
        <w:t>do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0A5A3C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0A5A3C">
        <w:rPr>
          <w:rFonts w:ascii="Arial" w:hAnsi="Arial" w:cs="Arial"/>
          <w:bCs/>
          <w:iCs/>
          <w:sz w:val="24"/>
          <w:szCs w:val="24"/>
        </w:rPr>
        <w:t>te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0A5A3C">
        <w:rPr>
          <w:rFonts w:ascii="Arial" w:hAnsi="Arial" w:cs="Arial"/>
          <w:bCs/>
          <w:iCs/>
          <w:sz w:val="24"/>
          <w:szCs w:val="24"/>
        </w:rPr>
        <w:t>o</w:t>
      </w:r>
      <w:r w:rsidR="00D84D01" w:rsidRPr="000A5A3C">
        <w:rPr>
          <w:rFonts w:ascii="Arial" w:hAnsi="Arial" w:cs="Arial"/>
          <w:bCs/>
          <w:iCs/>
          <w:sz w:val="24"/>
          <w:szCs w:val="24"/>
        </w:rPr>
        <w:t xml:space="preserve"> Presidente.</w:t>
      </w:r>
    </w:p>
    <w:p w:rsidR="009B7824" w:rsidRPr="000A5A3C" w:rsidRDefault="009B7824" w:rsidP="00811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4D01" w:rsidRPr="000A5A3C" w:rsidRDefault="006B39D1" w:rsidP="00F703D0">
      <w:pPr>
        <w:pStyle w:val="Ttulo2"/>
        <w:numPr>
          <w:ilvl w:val="1"/>
          <w:numId w:val="5"/>
        </w:numPr>
        <w:tabs>
          <w:tab w:val="left" w:pos="567"/>
        </w:tabs>
        <w:spacing w:after="0"/>
        <w:ind w:left="0" w:firstLine="0"/>
        <w:jc w:val="both"/>
        <w:rPr>
          <w:rFonts w:cs="Arial"/>
          <w:szCs w:val="24"/>
        </w:rPr>
      </w:pPr>
      <w:r w:rsidRPr="000A5A3C">
        <w:rPr>
          <w:rFonts w:cs="Arial"/>
          <w:szCs w:val="24"/>
        </w:rPr>
        <w:t xml:space="preserve">        </w:t>
      </w:r>
      <w:r w:rsidR="00C807EC" w:rsidRPr="000A5A3C">
        <w:rPr>
          <w:rFonts w:cs="Arial"/>
          <w:szCs w:val="24"/>
        </w:rPr>
        <w:t xml:space="preserve">    </w:t>
      </w:r>
      <w:r w:rsidRPr="000A5A3C">
        <w:rPr>
          <w:rFonts w:cs="Arial"/>
          <w:szCs w:val="24"/>
        </w:rPr>
        <w:t xml:space="preserve"> </w:t>
      </w:r>
      <w:r w:rsidR="00E11FF6" w:rsidRPr="000A5A3C">
        <w:rPr>
          <w:rFonts w:cs="Arial"/>
          <w:szCs w:val="24"/>
        </w:rPr>
        <w:t>Dangelo Motta do PDT</w:t>
      </w:r>
      <w:r w:rsidR="00035B79" w:rsidRPr="000A5A3C">
        <w:rPr>
          <w:rFonts w:cs="Arial"/>
          <w:szCs w:val="24"/>
        </w:rPr>
        <w:t xml:space="preserve">                                          </w:t>
      </w:r>
      <w:r w:rsidR="00E11FF6" w:rsidRPr="000A5A3C">
        <w:rPr>
          <w:rFonts w:cs="Arial"/>
          <w:szCs w:val="24"/>
        </w:rPr>
        <w:t>Adelino Silveira do P</w:t>
      </w:r>
      <w:r w:rsidR="00583612" w:rsidRPr="000A5A3C">
        <w:rPr>
          <w:rFonts w:cs="Arial"/>
          <w:szCs w:val="24"/>
        </w:rPr>
        <w:t>DT</w:t>
      </w:r>
      <w:r w:rsidR="00D84D01" w:rsidRPr="000A5A3C">
        <w:rPr>
          <w:rFonts w:cs="Arial"/>
          <w:szCs w:val="24"/>
        </w:rPr>
        <w:t xml:space="preserve">     </w:t>
      </w:r>
      <w:r w:rsidRPr="000A5A3C">
        <w:rPr>
          <w:rFonts w:cs="Arial"/>
          <w:szCs w:val="24"/>
        </w:rPr>
        <w:t xml:space="preserve">                             </w:t>
      </w:r>
      <w:r w:rsidR="0067426E" w:rsidRPr="000A5A3C">
        <w:rPr>
          <w:rFonts w:cs="Arial"/>
          <w:szCs w:val="24"/>
        </w:rPr>
        <w:t xml:space="preserve">    </w:t>
      </w:r>
      <w:r w:rsidR="004A4584" w:rsidRPr="000A5A3C">
        <w:rPr>
          <w:rFonts w:cs="Arial"/>
          <w:szCs w:val="24"/>
        </w:rPr>
        <w:t xml:space="preserve">   </w:t>
      </w:r>
      <w:r w:rsidR="0067426E" w:rsidRPr="000A5A3C">
        <w:rPr>
          <w:rFonts w:cs="Arial"/>
          <w:szCs w:val="24"/>
        </w:rPr>
        <w:t xml:space="preserve">   </w:t>
      </w:r>
      <w:r w:rsidR="00D84D01" w:rsidRPr="000A5A3C">
        <w:rPr>
          <w:rFonts w:cs="Arial"/>
          <w:szCs w:val="24"/>
        </w:rPr>
        <w:t xml:space="preserve">                                           </w:t>
      </w:r>
    </w:p>
    <w:p w:rsidR="00D84D01" w:rsidRPr="000A5A3C" w:rsidRDefault="00D84D01" w:rsidP="00F703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0A5A3C">
        <w:rPr>
          <w:rFonts w:cs="Arial"/>
          <w:i w:val="0"/>
          <w:iCs/>
          <w:szCs w:val="24"/>
        </w:rPr>
        <w:t xml:space="preserve">         </w:t>
      </w:r>
      <w:r w:rsidR="00AD59B3" w:rsidRPr="000A5A3C">
        <w:rPr>
          <w:rFonts w:cs="Arial"/>
          <w:i w:val="0"/>
          <w:iCs/>
          <w:szCs w:val="24"/>
        </w:rPr>
        <w:t xml:space="preserve">     </w:t>
      </w:r>
      <w:r w:rsidR="00C807EC" w:rsidRPr="000A5A3C">
        <w:rPr>
          <w:rFonts w:cs="Arial"/>
          <w:i w:val="0"/>
          <w:iCs/>
          <w:szCs w:val="24"/>
        </w:rPr>
        <w:t xml:space="preserve"> </w:t>
      </w:r>
      <w:r w:rsidR="00AD59B3" w:rsidRPr="000A5A3C">
        <w:rPr>
          <w:rFonts w:cs="Arial"/>
          <w:i w:val="0"/>
          <w:iCs/>
          <w:szCs w:val="24"/>
        </w:rPr>
        <w:t xml:space="preserve">   </w:t>
      </w:r>
      <w:r w:rsidRPr="000A5A3C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0A5A3C">
        <w:rPr>
          <w:rFonts w:cs="Arial"/>
          <w:i w:val="0"/>
          <w:iCs/>
          <w:szCs w:val="24"/>
        </w:rPr>
        <w:t xml:space="preserve">   </w:t>
      </w:r>
      <w:r w:rsidR="003806C2" w:rsidRPr="000A5A3C">
        <w:rPr>
          <w:rFonts w:cs="Arial"/>
          <w:i w:val="0"/>
          <w:iCs/>
          <w:szCs w:val="24"/>
        </w:rPr>
        <w:t xml:space="preserve"> </w:t>
      </w:r>
      <w:r w:rsidR="00B20F7D" w:rsidRPr="000A5A3C">
        <w:rPr>
          <w:rFonts w:cs="Arial"/>
          <w:i w:val="0"/>
          <w:iCs/>
          <w:szCs w:val="24"/>
        </w:rPr>
        <w:t xml:space="preserve">        </w:t>
      </w:r>
      <w:r w:rsidR="00E11FF6" w:rsidRPr="000A5A3C">
        <w:rPr>
          <w:rFonts w:cs="Arial"/>
          <w:i w:val="0"/>
          <w:iCs/>
          <w:szCs w:val="24"/>
        </w:rPr>
        <w:t xml:space="preserve">       </w:t>
      </w:r>
      <w:r w:rsidRPr="000A5A3C">
        <w:rPr>
          <w:rFonts w:cs="Arial"/>
          <w:i w:val="0"/>
          <w:iCs/>
          <w:szCs w:val="24"/>
        </w:rPr>
        <w:t>Secretári</w:t>
      </w:r>
      <w:r w:rsidR="00E11FF6" w:rsidRPr="000A5A3C">
        <w:rPr>
          <w:rFonts w:cs="Arial"/>
          <w:i w:val="0"/>
          <w:iCs/>
          <w:szCs w:val="24"/>
        </w:rPr>
        <w:t>o</w:t>
      </w:r>
    </w:p>
    <w:sectPr w:rsidR="00D84D01" w:rsidRPr="000A5A3C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017" w:rsidRDefault="00D10017" w:rsidP="007D409A">
      <w:pPr>
        <w:spacing w:after="0" w:line="240" w:lineRule="auto"/>
      </w:pPr>
      <w:r>
        <w:separator/>
      </w:r>
    </w:p>
  </w:endnote>
  <w:endnote w:type="continuationSeparator" w:id="1">
    <w:p w:rsidR="00D10017" w:rsidRDefault="00D1001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B36E5D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C544E8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017" w:rsidRDefault="00D10017" w:rsidP="007D409A">
      <w:pPr>
        <w:spacing w:after="0" w:line="240" w:lineRule="auto"/>
      </w:pPr>
      <w:r>
        <w:separator/>
      </w:r>
    </w:p>
  </w:footnote>
  <w:footnote w:type="continuationSeparator" w:id="1">
    <w:p w:rsidR="00D10017" w:rsidRDefault="00D1001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B36E5D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49973756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B36E5D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49973757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6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569"/>
    <w:rsid w:val="00013E79"/>
    <w:rsid w:val="00015602"/>
    <w:rsid w:val="00015D6C"/>
    <w:rsid w:val="0001633C"/>
    <w:rsid w:val="000168CB"/>
    <w:rsid w:val="00016EBB"/>
    <w:rsid w:val="00017245"/>
    <w:rsid w:val="00020F16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E9D"/>
    <w:rsid w:val="00046959"/>
    <w:rsid w:val="00047983"/>
    <w:rsid w:val="00051F5E"/>
    <w:rsid w:val="00051FC6"/>
    <w:rsid w:val="000520E3"/>
    <w:rsid w:val="000573B4"/>
    <w:rsid w:val="00057E0E"/>
    <w:rsid w:val="000646F7"/>
    <w:rsid w:val="00064C27"/>
    <w:rsid w:val="0006511A"/>
    <w:rsid w:val="000657CC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75B7"/>
    <w:rsid w:val="000A0CBE"/>
    <w:rsid w:val="000A13AA"/>
    <w:rsid w:val="000A1E5F"/>
    <w:rsid w:val="000A2353"/>
    <w:rsid w:val="000A412B"/>
    <w:rsid w:val="000A4DFA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C0627"/>
    <w:rsid w:val="000C3B8C"/>
    <w:rsid w:val="000C520D"/>
    <w:rsid w:val="000C568C"/>
    <w:rsid w:val="000C59E9"/>
    <w:rsid w:val="000C7775"/>
    <w:rsid w:val="000D0460"/>
    <w:rsid w:val="000D21D5"/>
    <w:rsid w:val="000D3881"/>
    <w:rsid w:val="000D508B"/>
    <w:rsid w:val="000D520E"/>
    <w:rsid w:val="000D7285"/>
    <w:rsid w:val="000E0491"/>
    <w:rsid w:val="000E07E5"/>
    <w:rsid w:val="000E4C72"/>
    <w:rsid w:val="000E54B2"/>
    <w:rsid w:val="000E6D05"/>
    <w:rsid w:val="000E7586"/>
    <w:rsid w:val="000E7F6F"/>
    <w:rsid w:val="000F38AB"/>
    <w:rsid w:val="000F64B1"/>
    <w:rsid w:val="000F714D"/>
    <w:rsid w:val="00102241"/>
    <w:rsid w:val="00104073"/>
    <w:rsid w:val="00104FD6"/>
    <w:rsid w:val="00111389"/>
    <w:rsid w:val="00112B20"/>
    <w:rsid w:val="00113E7C"/>
    <w:rsid w:val="00117E3A"/>
    <w:rsid w:val="001239C7"/>
    <w:rsid w:val="001240EA"/>
    <w:rsid w:val="0012677A"/>
    <w:rsid w:val="00127844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542D"/>
    <w:rsid w:val="00155A3D"/>
    <w:rsid w:val="00155DA9"/>
    <w:rsid w:val="001569A6"/>
    <w:rsid w:val="001574A6"/>
    <w:rsid w:val="001577E1"/>
    <w:rsid w:val="0016037F"/>
    <w:rsid w:val="00160CDC"/>
    <w:rsid w:val="00160EEE"/>
    <w:rsid w:val="0016184B"/>
    <w:rsid w:val="00163373"/>
    <w:rsid w:val="00163F07"/>
    <w:rsid w:val="001646C2"/>
    <w:rsid w:val="00164AE3"/>
    <w:rsid w:val="001663F2"/>
    <w:rsid w:val="001665D4"/>
    <w:rsid w:val="001665FE"/>
    <w:rsid w:val="00166979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556"/>
    <w:rsid w:val="00182C58"/>
    <w:rsid w:val="001841E7"/>
    <w:rsid w:val="00184544"/>
    <w:rsid w:val="001846EE"/>
    <w:rsid w:val="00185015"/>
    <w:rsid w:val="001860DD"/>
    <w:rsid w:val="001872D7"/>
    <w:rsid w:val="0019002B"/>
    <w:rsid w:val="00190C2D"/>
    <w:rsid w:val="00190D4F"/>
    <w:rsid w:val="001934D6"/>
    <w:rsid w:val="00193D9B"/>
    <w:rsid w:val="00193F84"/>
    <w:rsid w:val="00194752"/>
    <w:rsid w:val="00194D7B"/>
    <w:rsid w:val="001974A7"/>
    <w:rsid w:val="00197DAB"/>
    <w:rsid w:val="001A1034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7F5"/>
    <w:rsid w:val="001C7993"/>
    <w:rsid w:val="001D0D64"/>
    <w:rsid w:val="001D20AF"/>
    <w:rsid w:val="001D3976"/>
    <w:rsid w:val="001D39FB"/>
    <w:rsid w:val="001D6AB2"/>
    <w:rsid w:val="001D744E"/>
    <w:rsid w:val="001D7C5A"/>
    <w:rsid w:val="001E17D4"/>
    <w:rsid w:val="001E1939"/>
    <w:rsid w:val="001E1D6A"/>
    <w:rsid w:val="001E2647"/>
    <w:rsid w:val="001E51B5"/>
    <w:rsid w:val="001E58C4"/>
    <w:rsid w:val="001F2464"/>
    <w:rsid w:val="001F3F3B"/>
    <w:rsid w:val="001F481E"/>
    <w:rsid w:val="001F48A2"/>
    <w:rsid w:val="001F60FF"/>
    <w:rsid w:val="001F7BD5"/>
    <w:rsid w:val="00201FFE"/>
    <w:rsid w:val="0020238B"/>
    <w:rsid w:val="002053F4"/>
    <w:rsid w:val="00205A9A"/>
    <w:rsid w:val="00211CF2"/>
    <w:rsid w:val="0021314C"/>
    <w:rsid w:val="00213EE8"/>
    <w:rsid w:val="00214F82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3318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2B81"/>
    <w:rsid w:val="00255118"/>
    <w:rsid w:val="00255A3B"/>
    <w:rsid w:val="00256D34"/>
    <w:rsid w:val="0025768A"/>
    <w:rsid w:val="00257CFB"/>
    <w:rsid w:val="00260AF7"/>
    <w:rsid w:val="002621C9"/>
    <w:rsid w:val="00262B91"/>
    <w:rsid w:val="00262D8D"/>
    <w:rsid w:val="00265D54"/>
    <w:rsid w:val="00271072"/>
    <w:rsid w:val="00271E27"/>
    <w:rsid w:val="00273D2D"/>
    <w:rsid w:val="00275C66"/>
    <w:rsid w:val="00276708"/>
    <w:rsid w:val="00276EED"/>
    <w:rsid w:val="00277F32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0487"/>
    <w:rsid w:val="002C1D14"/>
    <w:rsid w:val="002C3757"/>
    <w:rsid w:val="002C4852"/>
    <w:rsid w:val="002C5F17"/>
    <w:rsid w:val="002C5F92"/>
    <w:rsid w:val="002D17DF"/>
    <w:rsid w:val="002D2FC0"/>
    <w:rsid w:val="002D39E4"/>
    <w:rsid w:val="002D4066"/>
    <w:rsid w:val="002D4CDE"/>
    <w:rsid w:val="002D5474"/>
    <w:rsid w:val="002D63E6"/>
    <w:rsid w:val="002D6E2A"/>
    <w:rsid w:val="002E0AF0"/>
    <w:rsid w:val="002E1074"/>
    <w:rsid w:val="002E2665"/>
    <w:rsid w:val="002E4B8E"/>
    <w:rsid w:val="002E5354"/>
    <w:rsid w:val="002E56AF"/>
    <w:rsid w:val="002E5848"/>
    <w:rsid w:val="002E7C7E"/>
    <w:rsid w:val="002F1380"/>
    <w:rsid w:val="002F1518"/>
    <w:rsid w:val="002F400B"/>
    <w:rsid w:val="002F410A"/>
    <w:rsid w:val="002F4E77"/>
    <w:rsid w:val="002F5423"/>
    <w:rsid w:val="002F5427"/>
    <w:rsid w:val="002F6F18"/>
    <w:rsid w:val="002F6F59"/>
    <w:rsid w:val="002F7AD5"/>
    <w:rsid w:val="002F7F81"/>
    <w:rsid w:val="00300958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564"/>
    <w:rsid w:val="003238D7"/>
    <w:rsid w:val="0032469F"/>
    <w:rsid w:val="0032719C"/>
    <w:rsid w:val="003304E4"/>
    <w:rsid w:val="00331D66"/>
    <w:rsid w:val="00333D33"/>
    <w:rsid w:val="00334DAF"/>
    <w:rsid w:val="00335D13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286"/>
    <w:rsid w:val="003523B5"/>
    <w:rsid w:val="0035273E"/>
    <w:rsid w:val="00355202"/>
    <w:rsid w:val="00355EC3"/>
    <w:rsid w:val="003572F5"/>
    <w:rsid w:val="00360769"/>
    <w:rsid w:val="00360B0E"/>
    <w:rsid w:val="00362D35"/>
    <w:rsid w:val="0036506A"/>
    <w:rsid w:val="003668B2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70DA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63F0"/>
    <w:rsid w:val="003B2050"/>
    <w:rsid w:val="003B3008"/>
    <w:rsid w:val="003B6688"/>
    <w:rsid w:val="003B6762"/>
    <w:rsid w:val="003B75F2"/>
    <w:rsid w:val="003C12BE"/>
    <w:rsid w:val="003C1B49"/>
    <w:rsid w:val="003C2F06"/>
    <w:rsid w:val="003C4FD7"/>
    <w:rsid w:val="003C5EA3"/>
    <w:rsid w:val="003C6D45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7251"/>
    <w:rsid w:val="003E7DF8"/>
    <w:rsid w:val="003F1879"/>
    <w:rsid w:val="003F1F23"/>
    <w:rsid w:val="003F3EA0"/>
    <w:rsid w:val="003F5641"/>
    <w:rsid w:val="003F5D1E"/>
    <w:rsid w:val="003F69C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2190E"/>
    <w:rsid w:val="004234AD"/>
    <w:rsid w:val="00425655"/>
    <w:rsid w:val="00426758"/>
    <w:rsid w:val="00427CA2"/>
    <w:rsid w:val="004338AA"/>
    <w:rsid w:val="00433C6D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3BFC"/>
    <w:rsid w:val="00453D40"/>
    <w:rsid w:val="00455FDC"/>
    <w:rsid w:val="00456A5C"/>
    <w:rsid w:val="00457C90"/>
    <w:rsid w:val="00460B3B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52EC"/>
    <w:rsid w:val="004860D0"/>
    <w:rsid w:val="004916DA"/>
    <w:rsid w:val="00492D44"/>
    <w:rsid w:val="00493DF5"/>
    <w:rsid w:val="0049440D"/>
    <w:rsid w:val="00494FE0"/>
    <w:rsid w:val="0049682F"/>
    <w:rsid w:val="004A144C"/>
    <w:rsid w:val="004A4049"/>
    <w:rsid w:val="004A4584"/>
    <w:rsid w:val="004A543E"/>
    <w:rsid w:val="004A5C97"/>
    <w:rsid w:val="004A67B5"/>
    <w:rsid w:val="004B0624"/>
    <w:rsid w:val="004B1F35"/>
    <w:rsid w:val="004B29E0"/>
    <w:rsid w:val="004B2BB8"/>
    <w:rsid w:val="004B31E3"/>
    <w:rsid w:val="004B393C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511BA"/>
    <w:rsid w:val="005539E0"/>
    <w:rsid w:val="00556515"/>
    <w:rsid w:val="0055675D"/>
    <w:rsid w:val="00557D36"/>
    <w:rsid w:val="005602FF"/>
    <w:rsid w:val="005611CF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33BE"/>
    <w:rsid w:val="005B3F0F"/>
    <w:rsid w:val="005B452D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1E15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7442"/>
    <w:rsid w:val="006403C8"/>
    <w:rsid w:val="00641325"/>
    <w:rsid w:val="00642799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54D8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C42"/>
    <w:rsid w:val="006A03C6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236F"/>
    <w:rsid w:val="006D2887"/>
    <w:rsid w:val="006D4AC2"/>
    <w:rsid w:val="006D5B04"/>
    <w:rsid w:val="006D6EB3"/>
    <w:rsid w:val="006D7940"/>
    <w:rsid w:val="006D7E8E"/>
    <w:rsid w:val="006E1A38"/>
    <w:rsid w:val="006E2A2D"/>
    <w:rsid w:val="006E42CC"/>
    <w:rsid w:val="006E4E90"/>
    <w:rsid w:val="006E52D5"/>
    <w:rsid w:val="006F182E"/>
    <w:rsid w:val="006F51B1"/>
    <w:rsid w:val="006F56DB"/>
    <w:rsid w:val="006F57AC"/>
    <w:rsid w:val="00700200"/>
    <w:rsid w:val="007004B1"/>
    <w:rsid w:val="00701D4C"/>
    <w:rsid w:val="007041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B04"/>
    <w:rsid w:val="0073748D"/>
    <w:rsid w:val="007374FF"/>
    <w:rsid w:val="00737765"/>
    <w:rsid w:val="00737819"/>
    <w:rsid w:val="00742B3C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2941"/>
    <w:rsid w:val="0079362A"/>
    <w:rsid w:val="007946B3"/>
    <w:rsid w:val="00795F3C"/>
    <w:rsid w:val="00796D1D"/>
    <w:rsid w:val="00796D2D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B1AD3"/>
    <w:rsid w:val="007B1C17"/>
    <w:rsid w:val="007B20C5"/>
    <w:rsid w:val="007B30AA"/>
    <w:rsid w:val="007B3A65"/>
    <w:rsid w:val="007B3C14"/>
    <w:rsid w:val="007B5858"/>
    <w:rsid w:val="007B61C1"/>
    <w:rsid w:val="007C039C"/>
    <w:rsid w:val="007C17B0"/>
    <w:rsid w:val="007C1EA9"/>
    <w:rsid w:val="007C3292"/>
    <w:rsid w:val="007C370B"/>
    <w:rsid w:val="007C43AB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B93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1554"/>
    <w:rsid w:val="0080279C"/>
    <w:rsid w:val="00802EC1"/>
    <w:rsid w:val="00804B3A"/>
    <w:rsid w:val="008061B2"/>
    <w:rsid w:val="00810CAC"/>
    <w:rsid w:val="00811470"/>
    <w:rsid w:val="008115B2"/>
    <w:rsid w:val="00812115"/>
    <w:rsid w:val="008121B7"/>
    <w:rsid w:val="00815707"/>
    <w:rsid w:val="0081774A"/>
    <w:rsid w:val="00817F0E"/>
    <w:rsid w:val="008211AE"/>
    <w:rsid w:val="00823018"/>
    <w:rsid w:val="00823CF2"/>
    <w:rsid w:val="00823D2C"/>
    <w:rsid w:val="00823E87"/>
    <w:rsid w:val="008259AF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5321"/>
    <w:rsid w:val="00846083"/>
    <w:rsid w:val="00846F29"/>
    <w:rsid w:val="00847447"/>
    <w:rsid w:val="0084799C"/>
    <w:rsid w:val="00847B9A"/>
    <w:rsid w:val="00850ACE"/>
    <w:rsid w:val="00850E55"/>
    <w:rsid w:val="00851FAF"/>
    <w:rsid w:val="00853036"/>
    <w:rsid w:val="0085363A"/>
    <w:rsid w:val="00853EA6"/>
    <w:rsid w:val="00862F2F"/>
    <w:rsid w:val="00863EA5"/>
    <w:rsid w:val="008646C5"/>
    <w:rsid w:val="00867FDC"/>
    <w:rsid w:val="008705C5"/>
    <w:rsid w:val="008706DA"/>
    <w:rsid w:val="008738CD"/>
    <w:rsid w:val="00875F1E"/>
    <w:rsid w:val="00876629"/>
    <w:rsid w:val="008772B4"/>
    <w:rsid w:val="00877BFF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264B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F00EF"/>
    <w:rsid w:val="008F0FE7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DAE"/>
    <w:rsid w:val="009020AA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305C"/>
    <w:rsid w:val="00914C8C"/>
    <w:rsid w:val="0091574C"/>
    <w:rsid w:val="009178DA"/>
    <w:rsid w:val="0092216E"/>
    <w:rsid w:val="009223F0"/>
    <w:rsid w:val="009237C7"/>
    <w:rsid w:val="00924152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74C6"/>
    <w:rsid w:val="00967653"/>
    <w:rsid w:val="009702E0"/>
    <w:rsid w:val="00971511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C0C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841"/>
    <w:rsid w:val="009A427F"/>
    <w:rsid w:val="009A4497"/>
    <w:rsid w:val="009A4514"/>
    <w:rsid w:val="009A6BE7"/>
    <w:rsid w:val="009A705D"/>
    <w:rsid w:val="009B061C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126B"/>
    <w:rsid w:val="009E1B32"/>
    <w:rsid w:val="009E1FAA"/>
    <w:rsid w:val="009E62D7"/>
    <w:rsid w:val="009F2204"/>
    <w:rsid w:val="009F36F8"/>
    <w:rsid w:val="009F37E4"/>
    <w:rsid w:val="009F4FB3"/>
    <w:rsid w:val="009F5683"/>
    <w:rsid w:val="009F6D7D"/>
    <w:rsid w:val="00A012D7"/>
    <w:rsid w:val="00A015F5"/>
    <w:rsid w:val="00A028B6"/>
    <w:rsid w:val="00A03179"/>
    <w:rsid w:val="00A06171"/>
    <w:rsid w:val="00A0632B"/>
    <w:rsid w:val="00A06875"/>
    <w:rsid w:val="00A13991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61EE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22FC"/>
    <w:rsid w:val="00A64500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49F5"/>
    <w:rsid w:val="00AC592E"/>
    <w:rsid w:val="00AC662F"/>
    <w:rsid w:val="00AD2F15"/>
    <w:rsid w:val="00AD35F0"/>
    <w:rsid w:val="00AD3812"/>
    <w:rsid w:val="00AD5643"/>
    <w:rsid w:val="00AD59B3"/>
    <w:rsid w:val="00AD5AFA"/>
    <w:rsid w:val="00AD5D5B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B02238"/>
    <w:rsid w:val="00B03233"/>
    <w:rsid w:val="00B032AA"/>
    <w:rsid w:val="00B052D0"/>
    <w:rsid w:val="00B05F6C"/>
    <w:rsid w:val="00B06F90"/>
    <w:rsid w:val="00B11A88"/>
    <w:rsid w:val="00B12B70"/>
    <w:rsid w:val="00B12EFA"/>
    <w:rsid w:val="00B1374C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295B"/>
    <w:rsid w:val="00B4307A"/>
    <w:rsid w:val="00B446F0"/>
    <w:rsid w:val="00B45389"/>
    <w:rsid w:val="00B45D58"/>
    <w:rsid w:val="00B462D4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22E8"/>
    <w:rsid w:val="00B72F9D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7AE3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B0A9B"/>
    <w:rsid w:val="00BB0CFB"/>
    <w:rsid w:val="00BB0F1B"/>
    <w:rsid w:val="00BB1BBD"/>
    <w:rsid w:val="00BB63A1"/>
    <w:rsid w:val="00BB7152"/>
    <w:rsid w:val="00BC17B9"/>
    <w:rsid w:val="00BC1E19"/>
    <w:rsid w:val="00BC1F99"/>
    <w:rsid w:val="00BC2734"/>
    <w:rsid w:val="00BC339D"/>
    <w:rsid w:val="00BC37BE"/>
    <w:rsid w:val="00BC40D2"/>
    <w:rsid w:val="00BC5EA7"/>
    <w:rsid w:val="00BC62EF"/>
    <w:rsid w:val="00BC6E66"/>
    <w:rsid w:val="00BC7398"/>
    <w:rsid w:val="00BC7F5A"/>
    <w:rsid w:val="00BD3405"/>
    <w:rsid w:val="00BD44A4"/>
    <w:rsid w:val="00BD4604"/>
    <w:rsid w:val="00BD5F5D"/>
    <w:rsid w:val="00BD7031"/>
    <w:rsid w:val="00BE1A57"/>
    <w:rsid w:val="00BE202B"/>
    <w:rsid w:val="00BE3099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44E8"/>
    <w:rsid w:val="00C552B4"/>
    <w:rsid w:val="00C55AFD"/>
    <w:rsid w:val="00C55EDD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60BB"/>
    <w:rsid w:val="00C96A77"/>
    <w:rsid w:val="00C972C7"/>
    <w:rsid w:val="00CA0510"/>
    <w:rsid w:val="00CA1EEB"/>
    <w:rsid w:val="00CA37E3"/>
    <w:rsid w:val="00CA52BC"/>
    <w:rsid w:val="00CA5DC6"/>
    <w:rsid w:val="00CA65B3"/>
    <w:rsid w:val="00CA7437"/>
    <w:rsid w:val="00CA75D2"/>
    <w:rsid w:val="00CB0004"/>
    <w:rsid w:val="00CB06F4"/>
    <w:rsid w:val="00CB2308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359"/>
    <w:rsid w:val="00D07FC8"/>
    <w:rsid w:val="00D10017"/>
    <w:rsid w:val="00D10D4C"/>
    <w:rsid w:val="00D11C7D"/>
    <w:rsid w:val="00D132DF"/>
    <w:rsid w:val="00D14184"/>
    <w:rsid w:val="00D14DAB"/>
    <w:rsid w:val="00D15707"/>
    <w:rsid w:val="00D1685C"/>
    <w:rsid w:val="00D16FA1"/>
    <w:rsid w:val="00D177D3"/>
    <w:rsid w:val="00D202C1"/>
    <w:rsid w:val="00D20A24"/>
    <w:rsid w:val="00D21867"/>
    <w:rsid w:val="00D24B8D"/>
    <w:rsid w:val="00D300C1"/>
    <w:rsid w:val="00D32574"/>
    <w:rsid w:val="00D32ACD"/>
    <w:rsid w:val="00D331A6"/>
    <w:rsid w:val="00D360AD"/>
    <w:rsid w:val="00D36489"/>
    <w:rsid w:val="00D42DB0"/>
    <w:rsid w:val="00D43177"/>
    <w:rsid w:val="00D44B0E"/>
    <w:rsid w:val="00D46F65"/>
    <w:rsid w:val="00D4717E"/>
    <w:rsid w:val="00D519E6"/>
    <w:rsid w:val="00D526C9"/>
    <w:rsid w:val="00D5358B"/>
    <w:rsid w:val="00D53ABA"/>
    <w:rsid w:val="00D54C25"/>
    <w:rsid w:val="00D563EC"/>
    <w:rsid w:val="00D57291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449D"/>
    <w:rsid w:val="00D74522"/>
    <w:rsid w:val="00D7491A"/>
    <w:rsid w:val="00D76573"/>
    <w:rsid w:val="00D779F5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130B"/>
    <w:rsid w:val="00D928E4"/>
    <w:rsid w:val="00D931A4"/>
    <w:rsid w:val="00D936FD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61B0"/>
    <w:rsid w:val="00DF1587"/>
    <w:rsid w:val="00DF15FF"/>
    <w:rsid w:val="00DF1986"/>
    <w:rsid w:val="00DF1ACC"/>
    <w:rsid w:val="00DF4F9E"/>
    <w:rsid w:val="00DF56B6"/>
    <w:rsid w:val="00DF7266"/>
    <w:rsid w:val="00DF7D9F"/>
    <w:rsid w:val="00E0012A"/>
    <w:rsid w:val="00E00F48"/>
    <w:rsid w:val="00E016D1"/>
    <w:rsid w:val="00E01C33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104"/>
    <w:rsid w:val="00E15282"/>
    <w:rsid w:val="00E15345"/>
    <w:rsid w:val="00E15AA8"/>
    <w:rsid w:val="00E16590"/>
    <w:rsid w:val="00E173C0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3990"/>
    <w:rsid w:val="00E34358"/>
    <w:rsid w:val="00E34814"/>
    <w:rsid w:val="00E3608F"/>
    <w:rsid w:val="00E37A2C"/>
    <w:rsid w:val="00E37B79"/>
    <w:rsid w:val="00E37D06"/>
    <w:rsid w:val="00E400A2"/>
    <w:rsid w:val="00E43301"/>
    <w:rsid w:val="00E45331"/>
    <w:rsid w:val="00E45BA7"/>
    <w:rsid w:val="00E472D7"/>
    <w:rsid w:val="00E478E7"/>
    <w:rsid w:val="00E505A6"/>
    <w:rsid w:val="00E535C0"/>
    <w:rsid w:val="00E5423F"/>
    <w:rsid w:val="00E5434E"/>
    <w:rsid w:val="00E543C4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EE8"/>
    <w:rsid w:val="00E76DC7"/>
    <w:rsid w:val="00E77819"/>
    <w:rsid w:val="00E80B77"/>
    <w:rsid w:val="00E83018"/>
    <w:rsid w:val="00E8629D"/>
    <w:rsid w:val="00E86681"/>
    <w:rsid w:val="00E870B5"/>
    <w:rsid w:val="00E8788E"/>
    <w:rsid w:val="00E9049C"/>
    <w:rsid w:val="00E91364"/>
    <w:rsid w:val="00E9202C"/>
    <w:rsid w:val="00E92783"/>
    <w:rsid w:val="00E95C9A"/>
    <w:rsid w:val="00E963AD"/>
    <w:rsid w:val="00EA06B3"/>
    <w:rsid w:val="00EA1599"/>
    <w:rsid w:val="00EA1AA3"/>
    <w:rsid w:val="00EA231D"/>
    <w:rsid w:val="00EA26E3"/>
    <w:rsid w:val="00EA3A39"/>
    <w:rsid w:val="00EA4C20"/>
    <w:rsid w:val="00EB19D6"/>
    <w:rsid w:val="00EB3006"/>
    <w:rsid w:val="00EB317E"/>
    <w:rsid w:val="00EB3A16"/>
    <w:rsid w:val="00EB3F1F"/>
    <w:rsid w:val="00EC0004"/>
    <w:rsid w:val="00EC27B1"/>
    <w:rsid w:val="00EC2F25"/>
    <w:rsid w:val="00EC4329"/>
    <w:rsid w:val="00EC4ACB"/>
    <w:rsid w:val="00EC6BE6"/>
    <w:rsid w:val="00EC751C"/>
    <w:rsid w:val="00ED06A8"/>
    <w:rsid w:val="00ED306C"/>
    <w:rsid w:val="00ED3249"/>
    <w:rsid w:val="00ED4D3F"/>
    <w:rsid w:val="00ED5C7F"/>
    <w:rsid w:val="00ED6F77"/>
    <w:rsid w:val="00EE08C9"/>
    <w:rsid w:val="00EE1215"/>
    <w:rsid w:val="00EE1277"/>
    <w:rsid w:val="00EE163B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1126"/>
    <w:rsid w:val="00F1112E"/>
    <w:rsid w:val="00F11DC1"/>
    <w:rsid w:val="00F123E2"/>
    <w:rsid w:val="00F15EF6"/>
    <w:rsid w:val="00F15FF4"/>
    <w:rsid w:val="00F1684F"/>
    <w:rsid w:val="00F17ED2"/>
    <w:rsid w:val="00F2074A"/>
    <w:rsid w:val="00F20E95"/>
    <w:rsid w:val="00F21EFC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D5"/>
    <w:rsid w:val="00F42F8E"/>
    <w:rsid w:val="00F435CF"/>
    <w:rsid w:val="00F46130"/>
    <w:rsid w:val="00F4695C"/>
    <w:rsid w:val="00F46E33"/>
    <w:rsid w:val="00F474E1"/>
    <w:rsid w:val="00F47A69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03D0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1DF"/>
    <w:rsid w:val="00FA6752"/>
    <w:rsid w:val="00FA6E14"/>
    <w:rsid w:val="00FB0125"/>
    <w:rsid w:val="00FB0C09"/>
    <w:rsid w:val="00FB1D22"/>
    <w:rsid w:val="00FB2197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424"/>
    <w:rsid w:val="00FD3E16"/>
    <w:rsid w:val="00FD58A7"/>
    <w:rsid w:val="00FD65D3"/>
    <w:rsid w:val="00FD6A24"/>
    <w:rsid w:val="00FE02CE"/>
    <w:rsid w:val="00FE1B33"/>
    <w:rsid w:val="00FE2560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18E5"/>
    <w:rsid w:val="00FF1D75"/>
    <w:rsid w:val="00FF2FDD"/>
    <w:rsid w:val="00FF319A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5056-1011-473C-8197-EC56258D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5</cp:revision>
  <cp:lastPrinted>2017-02-21T18:09:00Z</cp:lastPrinted>
  <dcterms:created xsi:type="dcterms:W3CDTF">2017-02-21T14:37:00Z</dcterms:created>
  <dcterms:modified xsi:type="dcterms:W3CDTF">2017-03-02T18:30:00Z</dcterms:modified>
</cp:coreProperties>
</file>